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C265D" w14:textId="77777777" w:rsidR="00CD3306" w:rsidRPr="00016A24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16A24">
        <w:rPr>
          <w:rFonts w:asciiTheme="minorHAnsi" w:hAnsiTheme="minorHAnsi" w:cstheme="minorHAnsi"/>
          <w:noProof/>
          <w:color w:val="000000" w:themeColor="text1"/>
          <w:lang w:val="uk-UA" w:eastAsia="uk-UA"/>
        </w:rPr>
        <w:t xml:space="preserve">                                                                        </w:t>
      </w:r>
      <w:r w:rsidR="00B17E1D" w:rsidRPr="00016A24">
        <w:rPr>
          <w:rFonts w:asciiTheme="minorHAnsi" w:hAnsiTheme="minorHAnsi" w:cstheme="minorHAnsi"/>
          <w:noProof/>
          <w:color w:val="000000" w:themeColor="text1"/>
          <w:lang w:val="uk-UA" w:eastAsia="uk-UA"/>
        </w:rPr>
        <w:drawing>
          <wp:inline distT="0" distB="0" distL="0" distR="0" wp14:anchorId="62D4CD8E" wp14:editId="18DEAF68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8B526" w14:textId="77777777" w:rsidR="00B17E1D" w:rsidRPr="00016A24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7F5A33EA" w14:textId="77777777" w:rsidR="00151D28" w:rsidRPr="00016A24" w:rsidRDefault="00151D28" w:rsidP="000803AB">
      <w:pPr>
        <w:spacing w:line="360" w:lineRule="auto"/>
        <w:ind w:left="567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3FA70B82" w14:textId="6182D17C" w:rsidR="00D9532A" w:rsidRPr="00016A24" w:rsidRDefault="0047613C" w:rsidP="003E7665">
      <w:pPr>
        <w:spacing w:after="160"/>
        <w:ind w:left="567"/>
        <w:jc w:val="center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  <w:r w:rsidRPr="00016A24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016A24">
        <w:rPr>
          <w:rFonts w:asciiTheme="minorHAnsi" w:hAnsiTheme="minorHAnsi" w:cstheme="minorHAnsi"/>
          <w:b/>
          <w:color w:val="000000" w:themeColor="text1"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3E7665">
        <w:rPr>
          <w:rFonts w:asciiTheme="minorHAnsi" w:hAnsiTheme="minorHAnsi" w:cstheme="minorHAnsi"/>
          <w:b/>
          <w:color w:val="000000" w:themeColor="text1"/>
          <w:lang w:val="uk-UA"/>
        </w:rPr>
        <w:t xml:space="preserve"> для відбору консультанта</w:t>
      </w:r>
      <w:r w:rsidR="00EF03AD" w:rsidRPr="00016A24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3E7665" w:rsidRPr="003E766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з координації та адміністрування дослідження ризиків COVID-19 серед медичних працівників</w:t>
      </w:r>
    </w:p>
    <w:p w14:paraId="41ADA4A3" w14:textId="2A276C35" w:rsidR="00182A2E" w:rsidRDefault="00EF03AD" w:rsidP="003E7665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16A24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FC7D1A" w:rsidRPr="003E7665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 xml:space="preserve"> </w:t>
      </w:r>
      <w:bookmarkStart w:id="0" w:name="_Hlk72491793"/>
      <w:r w:rsidR="003E7665" w:rsidRPr="003E7665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Консультант</w:t>
      </w:r>
      <w:r w:rsidR="003E7665" w:rsidRPr="003E7665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з координації та адміністрування дослідження ризиків COVID-19 серед медичних працівників</w:t>
      </w:r>
      <w:bookmarkEnd w:id="0"/>
    </w:p>
    <w:p w14:paraId="456EF3B0" w14:textId="4C8776E3" w:rsidR="003E7665" w:rsidRDefault="003E7665" w:rsidP="003E7665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</w:p>
    <w:p w14:paraId="03E8B50A" w14:textId="714FBBDD" w:rsidR="003E7665" w:rsidRDefault="003E7665" w:rsidP="003E7665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3E7665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 xml:space="preserve">Термін надання послуг: </w:t>
      </w:r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травень-червень 2021 року</w:t>
      </w:r>
    </w:p>
    <w:p w14:paraId="5D036D91" w14:textId="77777777" w:rsidR="003E7665" w:rsidRPr="00016A24" w:rsidRDefault="003E7665" w:rsidP="003E7665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</w:p>
    <w:p w14:paraId="3D91D6A2" w14:textId="77777777" w:rsidR="00EF03AD" w:rsidRPr="00016A24" w:rsidRDefault="00EF03AD" w:rsidP="000803AB">
      <w:pPr>
        <w:tabs>
          <w:tab w:val="left" w:pos="993"/>
        </w:tabs>
        <w:spacing w:after="160"/>
        <w:ind w:left="567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16A24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14:paraId="1EE3E164" w14:textId="77777777" w:rsidR="00EF03AD" w:rsidRPr="00016A24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16A2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016A2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016A2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016A2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cоціально</w:t>
      </w:r>
      <w:proofErr w:type="spellEnd"/>
      <w:r w:rsidRPr="00016A2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74A7952" w14:textId="77777777" w:rsidR="003D729D" w:rsidRPr="00016A24" w:rsidRDefault="003D729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</w:p>
    <w:p w14:paraId="3C349D7C" w14:textId="68C9241A" w:rsidR="00E63987" w:rsidRPr="00016A24" w:rsidRDefault="003E7665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b/>
          <w:bCs/>
          <w:color w:val="000000" w:themeColor="text1"/>
          <w:lang w:val="uk-UA"/>
        </w:rPr>
        <w:t>Завдання</w:t>
      </w:r>
      <w:r w:rsidR="00E63987" w:rsidRPr="00016A24">
        <w:rPr>
          <w:rFonts w:asciiTheme="minorHAnsi" w:hAnsiTheme="minorHAnsi" w:cstheme="minorHAnsi"/>
          <w:color w:val="000000" w:themeColor="text1"/>
          <w:lang w:val="uk-UA"/>
        </w:rPr>
        <w:t>:</w:t>
      </w:r>
    </w:p>
    <w:p w14:paraId="6329E8F7" w14:textId="4CB6B62A" w:rsidR="003E7665" w:rsidRDefault="008447A8" w:rsidP="00016A24">
      <w:pPr>
        <w:pStyle w:val="a3"/>
        <w:numPr>
          <w:ilvl w:val="0"/>
          <w:numId w:val="32"/>
        </w:numPr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Консультування з питань планування та організації </w:t>
      </w:r>
      <w:r w:rsidR="007E5FB5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дослідження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.</w:t>
      </w:r>
    </w:p>
    <w:p w14:paraId="16A2797F" w14:textId="090EECE7" w:rsidR="003E7665" w:rsidRDefault="003E7665" w:rsidP="00016A24">
      <w:pPr>
        <w:pStyle w:val="a3"/>
        <w:numPr>
          <w:ilvl w:val="0"/>
          <w:numId w:val="32"/>
        </w:numPr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Координація з ВООЗ, дослідницькою командою та підрозділами Центру</w:t>
      </w:r>
      <w:r w:rsidR="008447A8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.</w:t>
      </w:r>
    </w:p>
    <w:p w14:paraId="48B7AF36" w14:textId="1F5634CA" w:rsidR="003E7665" w:rsidRDefault="007E5FB5" w:rsidP="00016A24">
      <w:pPr>
        <w:pStyle w:val="a3"/>
        <w:numPr>
          <w:ilvl w:val="0"/>
          <w:numId w:val="32"/>
        </w:numPr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Консультування з питань складання протоколу та інших документів дослідження.</w:t>
      </w:r>
    </w:p>
    <w:p w14:paraId="663AB865" w14:textId="77777777" w:rsidR="007E5FB5" w:rsidRDefault="007E5FB5" w:rsidP="007E5FB5">
      <w:pPr>
        <w:pStyle w:val="a3"/>
        <w:numPr>
          <w:ilvl w:val="0"/>
          <w:numId w:val="32"/>
        </w:numPr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Участь у розробці та уточнення бюджету дослідження.</w:t>
      </w:r>
    </w:p>
    <w:p w14:paraId="50F164F0" w14:textId="6D0707AC" w:rsidR="003E7665" w:rsidRDefault="007E5FB5" w:rsidP="007E5FB5">
      <w:pPr>
        <w:pStyle w:val="a3"/>
        <w:numPr>
          <w:ilvl w:val="0"/>
          <w:numId w:val="32"/>
        </w:numPr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Участь у формуванні порядку збору та аналізу даних дослідження.</w:t>
      </w:r>
    </w:p>
    <w:p w14:paraId="42B1027A" w14:textId="760D730B" w:rsidR="007E5FB5" w:rsidRDefault="007E5FB5" w:rsidP="007E5FB5">
      <w:pPr>
        <w:pStyle w:val="a3"/>
        <w:numPr>
          <w:ilvl w:val="0"/>
          <w:numId w:val="32"/>
        </w:numPr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Консультування щодо аналізу та інтерпретації результатів дослідження.</w:t>
      </w:r>
    </w:p>
    <w:p w14:paraId="20F0133D" w14:textId="6ECD4D49" w:rsidR="007E5FB5" w:rsidRPr="007E5FB5" w:rsidRDefault="007E5FB5" w:rsidP="007E5FB5">
      <w:pPr>
        <w:pStyle w:val="a3"/>
        <w:numPr>
          <w:ilvl w:val="0"/>
          <w:numId w:val="32"/>
        </w:numPr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Участь у зустрічах, нарадах, семінарах стосовно дослідження.</w:t>
      </w:r>
    </w:p>
    <w:p w14:paraId="212E9433" w14:textId="77777777" w:rsidR="003F6826" w:rsidRPr="00016A24" w:rsidRDefault="003F6826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  <w:r w:rsidRPr="00016A24">
        <w:rPr>
          <w:rFonts w:asciiTheme="minorHAnsi" w:eastAsia="Calibri" w:hAnsiTheme="minorHAnsi" w:cstheme="minorHAnsi"/>
          <w:b/>
          <w:lang w:val="uk-UA"/>
        </w:rPr>
        <w:t>Професійні та кваліфікаційні вимоги:</w:t>
      </w:r>
    </w:p>
    <w:p w14:paraId="12F83901" w14:textId="6083BE62" w:rsidR="003B7610" w:rsidRDefault="003B7610" w:rsidP="003B7610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3B7610">
        <w:rPr>
          <w:rFonts w:asciiTheme="minorHAnsi" w:hAnsiTheme="minorHAnsi" w:cstheme="minorHAnsi"/>
          <w:color w:val="212529"/>
          <w:lang w:val="uk-UA" w:eastAsia="uk-UA"/>
        </w:rPr>
        <w:t>Повна вища освіта медичного, природничого</w:t>
      </w:r>
      <w:r w:rsidR="007E5FB5">
        <w:rPr>
          <w:rFonts w:asciiTheme="minorHAnsi" w:hAnsiTheme="minorHAnsi" w:cstheme="minorHAnsi"/>
          <w:color w:val="212529"/>
          <w:lang w:val="uk-UA" w:eastAsia="uk-UA"/>
        </w:rPr>
        <w:t xml:space="preserve"> або</w:t>
      </w:r>
      <w:r w:rsidRPr="003B7610">
        <w:rPr>
          <w:rFonts w:asciiTheme="minorHAnsi" w:hAnsiTheme="minorHAnsi" w:cstheme="minorHAnsi"/>
          <w:color w:val="212529"/>
          <w:lang w:val="uk-UA" w:eastAsia="uk-UA"/>
        </w:rPr>
        <w:t xml:space="preserve"> суспільного напрямку освітньо-кваліфікаційного рівня магістра або бакалавра</w:t>
      </w:r>
      <w:r>
        <w:rPr>
          <w:rFonts w:asciiTheme="minorHAnsi" w:hAnsiTheme="minorHAnsi" w:cstheme="minorHAnsi"/>
          <w:color w:val="212529"/>
          <w:lang w:val="uk-UA" w:eastAsia="uk-UA"/>
        </w:rPr>
        <w:t>.</w:t>
      </w:r>
    </w:p>
    <w:p w14:paraId="4344BAE2" w14:textId="5724F3FB" w:rsidR="008447A8" w:rsidRPr="00A05473" w:rsidRDefault="008447A8" w:rsidP="008447A8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A05473">
        <w:rPr>
          <w:rFonts w:asciiTheme="minorHAnsi" w:hAnsiTheme="minorHAnsi" w:cstheme="minorHAnsi"/>
          <w:color w:val="212529"/>
          <w:lang w:val="uk-UA" w:eastAsia="uk-UA"/>
        </w:rPr>
        <w:t>Досвід та/або п</w:t>
      </w:r>
      <w:r>
        <w:rPr>
          <w:rFonts w:asciiTheme="minorHAnsi" w:hAnsiTheme="minorHAnsi" w:cstheme="minorHAnsi"/>
          <w:color w:val="212529"/>
          <w:lang w:val="uk-UA" w:eastAsia="uk-UA"/>
        </w:rPr>
        <w:t>роф</w:t>
      </w:r>
      <w:r w:rsidRPr="00A05473">
        <w:rPr>
          <w:rFonts w:asciiTheme="minorHAnsi" w:hAnsiTheme="minorHAnsi" w:cstheme="minorHAnsi"/>
          <w:color w:val="212529"/>
          <w:lang w:val="uk-UA" w:eastAsia="uk-UA"/>
        </w:rPr>
        <w:t>есійна підготовка з планування та проведення медико-біологічних або соціологічних досліджень.</w:t>
      </w:r>
    </w:p>
    <w:p w14:paraId="50AEDFB3" w14:textId="77777777" w:rsidR="008447A8" w:rsidRDefault="008447A8" w:rsidP="008447A8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>
        <w:rPr>
          <w:rFonts w:asciiTheme="minorHAnsi" w:hAnsiTheme="minorHAnsi" w:cstheme="minorHAnsi"/>
          <w:color w:val="212529"/>
          <w:lang w:val="uk-UA" w:eastAsia="uk-UA"/>
        </w:rPr>
        <w:t>Досвід та/або професійна підготовка з питань громадського здоров’я, медицини, інфекційних та/або неінфекційних захворювань, організації охорони здоров’я.</w:t>
      </w:r>
    </w:p>
    <w:p w14:paraId="1B2131BB" w14:textId="6FED2EE7" w:rsidR="00A05473" w:rsidRDefault="00A05473" w:rsidP="003B7610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>
        <w:rPr>
          <w:rFonts w:asciiTheme="minorHAnsi" w:hAnsiTheme="minorHAnsi" w:cstheme="minorHAnsi"/>
          <w:color w:val="212529"/>
          <w:lang w:val="uk-UA" w:eastAsia="uk-UA"/>
        </w:rPr>
        <w:t>Знання англійської мови на рівні, достатньому для роботи з технічною літературою</w:t>
      </w:r>
      <w:r w:rsidR="00F96707">
        <w:rPr>
          <w:rFonts w:asciiTheme="minorHAnsi" w:hAnsiTheme="minorHAnsi" w:cstheme="minorHAnsi"/>
          <w:color w:val="212529"/>
          <w:lang w:val="uk-UA" w:eastAsia="uk-UA"/>
        </w:rPr>
        <w:t xml:space="preserve"> та проведення перемовин</w:t>
      </w:r>
      <w:r>
        <w:rPr>
          <w:rFonts w:asciiTheme="minorHAnsi" w:hAnsiTheme="minorHAnsi" w:cstheme="minorHAnsi"/>
          <w:color w:val="212529"/>
          <w:lang w:val="uk-UA" w:eastAsia="uk-UA"/>
        </w:rPr>
        <w:t>.</w:t>
      </w:r>
    </w:p>
    <w:p w14:paraId="123B321B" w14:textId="77777777" w:rsidR="00C44660" w:rsidRPr="00016A24" w:rsidRDefault="00C44660" w:rsidP="00C44660">
      <w:pPr>
        <w:ind w:left="851"/>
        <w:rPr>
          <w:rFonts w:asciiTheme="minorHAnsi" w:hAnsiTheme="minorHAnsi" w:cstheme="minorHAnsi"/>
          <w:color w:val="212529"/>
          <w:lang w:val="uk-UA" w:eastAsia="uk-UA"/>
        </w:rPr>
      </w:pPr>
    </w:p>
    <w:p w14:paraId="03FE0277" w14:textId="1232401B" w:rsidR="006505EC" w:rsidRPr="00C2158B" w:rsidRDefault="00C44660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16A24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адресу: vacancies@phc.org.ua. </w:t>
      </w:r>
      <w:r w:rsidRPr="00016A24">
        <w:rPr>
          <w:rFonts w:asciiTheme="minorHAnsi" w:hAnsiTheme="minorHAnsi" w:cstheme="minorHAnsi"/>
          <w:color w:val="000000" w:themeColor="text1"/>
          <w:lang w:val="uk-UA"/>
        </w:rPr>
        <w:t>В темі листа, будь ласка, зазначте номер та назву вакансії:</w:t>
      </w:r>
      <w:r w:rsidRPr="00016A24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Pr="00C2158B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bookmarkStart w:id="1" w:name="_GoBack"/>
      <w:r w:rsidR="00B23312" w:rsidRPr="00B23312">
        <w:rPr>
          <w:rFonts w:asciiTheme="minorHAnsi" w:hAnsiTheme="minorHAnsi" w:cstheme="minorHAnsi"/>
          <w:b/>
          <w:color w:val="000000" w:themeColor="text1"/>
          <w:lang w:val="uk-UA"/>
        </w:rPr>
        <w:t>195</w:t>
      </w:r>
      <w:r w:rsidR="00201DDE" w:rsidRPr="00B23312">
        <w:rPr>
          <w:rFonts w:asciiTheme="minorHAnsi" w:hAnsiTheme="minorHAnsi" w:cstheme="minorHAnsi"/>
          <w:b/>
          <w:color w:val="000000" w:themeColor="text1"/>
          <w:lang w:val="uk-UA"/>
        </w:rPr>
        <w:t xml:space="preserve"> - 2021</w:t>
      </w:r>
      <w:r w:rsidRPr="00C2158B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8447A8" w:rsidRPr="008447A8">
        <w:rPr>
          <w:rFonts w:asciiTheme="minorHAnsi" w:hAnsiTheme="minorHAnsi" w:cstheme="minorHAnsi"/>
          <w:b/>
          <w:color w:val="000000" w:themeColor="text1"/>
          <w:lang w:val="uk-UA"/>
        </w:rPr>
        <w:t>Консультант з координації та адміністрування дослідження ризиків COVID-19 серед медичних працівників</w:t>
      </w:r>
      <w:r w:rsidRPr="00C2158B">
        <w:rPr>
          <w:rFonts w:asciiTheme="minorHAnsi" w:hAnsiTheme="minorHAnsi" w:cstheme="minorHAnsi"/>
          <w:b/>
          <w:color w:val="000000" w:themeColor="text1"/>
          <w:lang w:val="uk-UA"/>
        </w:rPr>
        <w:t>».</w:t>
      </w:r>
    </w:p>
    <w:bookmarkEnd w:id="1"/>
    <w:p w14:paraId="42B13BBD" w14:textId="77777777" w:rsidR="00C44660" w:rsidRPr="00C2158B" w:rsidRDefault="00C44660" w:rsidP="00D82C07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244D9774" w14:textId="05605C69" w:rsidR="00CD3306" w:rsidRPr="00016A24" w:rsidRDefault="00CD3306" w:rsidP="00D82C07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C2158B">
        <w:rPr>
          <w:rFonts w:asciiTheme="minorHAnsi" w:hAnsiTheme="minorHAnsi" w:cstheme="minorHAnsi"/>
          <w:b/>
          <w:color w:val="000000" w:themeColor="text1"/>
          <w:lang w:val="uk-UA"/>
        </w:rPr>
        <w:t>Т</w:t>
      </w:r>
      <w:r w:rsidR="00AC2869" w:rsidRPr="00C2158B">
        <w:rPr>
          <w:rFonts w:asciiTheme="minorHAnsi" w:hAnsiTheme="minorHAnsi" w:cstheme="minorHAnsi"/>
          <w:b/>
          <w:color w:val="000000" w:themeColor="text1"/>
          <w:lang w:val="uk-UA"/>
        </w:rPr>
        <w:t xml:space="preserve">ермін подання документів – до </w:t>
      </w:r>
      <w:r w:rsidR="00B23312" w:rsidRPr="00B23312">
        <w:rPr>
          <w:rFonts w:asciiTheme="minorHAnsi" w:hAnsiTheme="minorHAnsi" w:cstheme="minorHAnsi"/>
          <w:b/>
          <w:color w:val="000000" w:themeColor="text1"/>
          <w:lang w:val="uk-UA"/>
        </w:rPr>
        <w:t>15</w:t>
      </w:r>
      <w:r w:rsidR="00D82C07" w:rsidRPr="00B23312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8447A8" w:rsidRPr="00B23312">
        <w:rPr>
          <w:rFonts w:asciiTheme="minorHAnsi" w:hAnsiTheme="minorHAnsi" w:cstheme="minorHAnsi"/>
          <w:b/>
          <w:color w:val="000000" w:themeColor="text1"/>
          <w:lang w:val="uk-UA"/>
        </w:rPr>
        <w:t>травня</w:t>
      </w:r>
      <w:r w:rsidR="00D82C07" w:rsidRPr="00B23312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47613C" w:rsidRPr="00B23312">
        <w:rPr>
          <w:rFonts w:asciiTheme="minorHAnsi" w:hAnsiTheme="minorHAnsi" w:cstheme="minorHAnsi"/>
          <w:b/>
          <w:color w:val="000000" w:themeColor="text1"/>
          <w:lang w:val="uk-UA"/>
        </w:rPr>
        <w:t>20</w:t>
      </w:r>
      <w:r w:rsidR="00DF70A6" w:rsidRPr="00B23312">
        <w:rPr>
          <w:rFonts w:asciiTheme="minorHAnsi" w:hAnsiTheme="minorHAnsi" w:cstheme="minorHAnsi"/>
          <w:b/>
          <w:color w:val="000000" w:themeColor="text1"/>
          <w:lang w:val="uk-UA"/>
        </w:rPr>
        <w:t>21</w:t>
      </w:r>
      <w:r w:rsidRPr="00C2158B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</w:t>
      </w:r>
      <w:r w:rsidR="00C44660" w:rsidRPr="00C2158B">
        <w:rPr>
          <w:rFonts w:asciiTheme="minorHAnsi" w:hAnsiTheme="minorHAnsi" w:cstheme="minorHAnsi"/>
          <w:b/>
          <w:color w:val="000000" w:themeColor="text1"/>
          <w:lang w:val="uk-UA"/>
        </w:rPr>
        <w:t xml:space="preserve"> реєстрація документів  завершується</w:t>
      </w:r>
      <w:r w:rsidR="00C44660" w:rsidRPr="00016A24">
        <w:rPr>
          <w:rFonts w:asciiTheme="minorHAnsi" w:hAnsiTheme="minorHAnsi" w:cstheme="minorHAnsi"/>
          <w:b/>
          <w:color w:val="000000" w:themeColor="text1"/>
          <w:lang w:val="uk-UA"/>
        </w:rPr>
        <w:t xml:space="preserve"> о 18:00</w:t>
      </w:r>
    </w:p>
    <w:p w14:paraId="4FB81628" w14:textId="77777777" w:rsidR="00E87BBD" w:rsidRPr="00016A24" w:rsidRDefault="00E87BBD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6436CE47" w14:textId="77777777" w:rsidR="00CD3306" w:rsidRPr="00016A24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16A24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5945A27" w14:textId="77777777" w:rsidR="00EF03AD" w:rsidRPr="00016A24" w:rsidRDefault="00EF03AD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47535446" w14:textId="77777777" w:rsidR="00DF3663" w:rsidRPr="00016A24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16A24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</w:t>
      </w:r>
      <w:r w:rsidR="0047613C" w:rsidRPr="00016A24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016A24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16A24">
        <w:rPr>
          <w:rFonts w:asciiTheme="minorHAnsi" w:hAnsiTheme="minorHAnsi" w:cstheme="minorHAnsi"/>
          <w:color w:val="000000" w:themeColor="text1"/>
          <w:lang w:val="uk-UA"/>
        </w:rPr>
        <w:t>.</w:t>
      </w:r>
    </w:p>
    <w:sectPr w:rsidR="00DF3663" w:rsidRPr="00016A24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82A02"/>
    <w:multiLevelType w:val="hybridMultilevel"/>
    <w:tmpl w:val="9EB8A2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A4BF5"/>
    <w:multiLevelType w:val="multilevel"/>
    <w:tmpl w:val="5DE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8693A"/>
    <w:multiLevelType w:val="hybridMultilevel"/>
    <w:tmpl w:val="FC6687F2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D2309D"/>
    <w:multiLevelType w:val="hybridMultilevel"/>
    <w:tmpl w:val="4B28C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D0BDB"/>
    <w:multiLevelType w:val="multilevel"/>
    <w:tmpl w:val="DE4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916B57"/>
    <w:multiLevelType w:val="multilevel"/>
    <w:tmpl w:val="7692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7E6147"/>
    <w:multiLevelType w:val="multilevel"/>
    <w:tmpl w:val="499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2E59AF"/>
    <w:multiLevelType w:val="hybridMultilevel"/>
    <w:tmpl w:val="D35051D4"/>
    <w:lvl w:ilvl="0" w:tplc="C6BA56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AE429FE"/>
    <w:multiLevelType w:val="hybridMultilevel"/>
    <w:tmpl w:val="6F1045B8"/>
    <w:lvl w:ilvl="0" w:tplc="BE2E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08676E"/>
    <w:multiLevelType w:val="multilevel"/>
    <w:tmpl w:val="60A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6B1479"/>
    <w:multiLevelType w:val="hybridMultilevel"/>
    <w:tmpl w:val="4784F924"/>
    <w:lvl w:ilvl="0" w:tplc="9CF26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F3DCD"/>
    <w:multiLevelType w:val="multilevel"/>
    <w:tmpl w:val="3644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947E0A"/>
    <w:multiLevelType w:val="hybridMultilevel"/>
    <w:tmpl w:val="E48C6678"/>
    <w:lvl w:ilvl="0" w:tplc="C6BA5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AB627DE"/>
    <w:multiLevelType w:val="multilevel"/>
    <w:tmpl w:val="6C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4D0370"/>
    <w:multiLevelType w:val="hybridMultilevel"/>
    <w:tmpl w:val="C42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F6515C"/>
    <w:multiLevelType w:val="hybridMultilevel"/>
    <w:tmpl w:val="E48C6678"/>
    <w:lvl w:ilvl="0" w:tplc="C6BA5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18"/>
  </w:num>
  <w:num w:numId="3">
    <w:abstractNumId w:val="0"/>
  </w:num>
  <w:num w:numId="4">
    <w:abstractNumId w:val="14"/>
  </w:num>
  <w:num w:numId="5">
    <w:abstractNumId w:val="23"/>
  </w:num>
  <w:num w:numId="6">
    <w:abstractNumId w:val="2"/>
  </w:num>
  <w:num w:numId="7">
    <w:abstractNumId w:val="12"/>
  </w:num>
  <w:num w:numId="8">
    <w:abstractNumId w:val="19"/>
  </w:num>
  <w:num w:numId="9">
    <w:abstractNumId w:val="17"/>
  </w:num>
  <w:num w:numId="10">
    <w:abstractNumId w:val="16"/>
  </w:num>
  <w:num w:numId="11">
    <w:abstractNumId w:val="11"/>
  </w:num>
  <w:num w:numId="12">
    <w:abstractNumId w:val="8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3"/>
  </w:num>
  <w:num w:numId="17">
    <w:abstractNumId w:val="29"/>
  </w:num>
  <w:num w:numId="18">
    <w:abstractNumId w:val="28"/>
  </w:num>
  <w:num w:numId="19">
    <w:abstractNumId w:val="4"/>
  </w:num>
  <w:num w:numId="20">
    <w:abstractNumId w:val="24"/>
  </w:num>
  <w:num w:numId="21">
    <w:abstractNumId w:val="7"/>
  </w:num>
  <w:num w:numId="22">
    <w:abstractNumId w:val="9"/>
  </w:num>
  <w:num w:numId="23">
    <w:abstractNumId w:val="6"/>
  </w:num>
  <w:num w:numId="24">
    <w:abstractNumId w:val="15"/>
  </w:num>
  <w:num w:numId="25">
    <w:abstractNumId w:val="26"/>
  </w:num>
  <w:num w:numId="26">
    <w:abstractNumId w:val="22"/>
  </w:num>
  <w:num w:numId="27">
    <w:abstractNumId w:val="10"/>
  </w:num>
  <w:num w:numId="28">
    <w:abstractNumId w:val="1"/>
  </w:num>
  <w:num w:numId="29">
    <w:abstractNumId w:val="25"/>
  </w:num>
  <w:num w:numId="30">
    <w:abstractNumId w:val="27"/>
  </w:num>
  <w:num w:numId="31">
    <w:abstractNumId w:val="21"/>
  </w:num>
  <w:num w:numId="32">
    <w:abstractNumId w:val="3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39AE"/>
    <w:rsid w:val="000076D3"/>
    <w:rsid w:val="00016A24"/>
    <w:rsid w:val="00037463"/>
    <w:rsid w:val="00070A9A"/>
    <w:rsid w:val="000803AB"/>
    <w:rsid w:val="00083284"/>
    <w:rsid w:val="00097B83"/>
    <w:rsid w:val="000B1B1D"/>
    <w:rsid w:val="000B571F"/>
    <w:rsid w:val="000F2CF3"/>
    <w:rsid w:val="001248B7"/>
    <w:rsid w:val="00141133"/>
    <w:rsid w:val="0014234D"/>
    <w:rsid w:val="00146B16"/>
    <w:rsid w:val="00151D28"/>
    <w:rsid w:val="001545C8"/>
    <w:rsid w:val="00163EA1"/>
    <w:rsid w:val="00165940"/>
    <w:rsid w:val="00181515"/>
    <w:rsid w:val="00182A2E"/>
    <w:rsid w:val="001B20D2"/>
    <w:rsid w:val="001B744D"/>
    <w:rsid w:val="001C09EA"/>
    <w:rsid w:val="00201820"/>
    <w:rsid w:val="00201DDE"/>
    <w:rsid w:val="00201EED"/>
    <w:rsid w:val="00223B1D"/>
    <w:rsid w:val="00257A91"/>
    <w:rsid w:val="00260F9E"/>
    <w:rsid w:val="002618C5"/>
    <w:rsid w:val="002626B3"/>
    <w:rsid w:val="002916AB"/>
    <w:rsid w:val="002A337E"/>
    <w:rsid w:val="002B0A04"/>
    <w:rsid w:val="002E702A"/>
    <w:rsid w:val="00332F2E"/>
    <w:rsid w:val="00335F33"/>
    <w:rsid w:val="0033608E"/>
    <w:rsid w:val="00362284"/>
    <w:rsid w:val="0037760D"/>
    <w:rsid w:val="003958FF"/>
    <w:rsid w:val="003B39A4"/>
    <w:rsid w:val="003B7610"/>
    <w:rsid w:val="003D3494"/>
    <w:rsid w:val="003D729D"/>
    <w:rsid w:val="003E0E1F"/>
    <w:rsid w:val="003E7665"/>
    <w:rsid w:val="003F0C80"/>
    <w:rsid w:val="003F6826"/>
    <w:rsid w:val="00401AB7"/>
    <w:rsid w:val="00401BDF"/>
    <w:rsid w:val="00425ACB"/>
    <w:rsid w:val="004277F3"/>
    <w:rsid w:val="00451815"/>
    <w:rsid w:val="0045499D"/>
    <w:rsid w:val="00470591"/>
    <w:rsid w:val="0047613C"/>
    <w:rsid w:val="00485CCD"/>
    <w:rsid w:val="004A01B4"/>
    <w:rsid w:val="004A5D74"/>
    <w:rsid w:val="004C5EC1"/>
    <w:rsid w:val="004D6214"/>
    <w:rsid w:val="004E0C6B"/>
    <w:rsid w:val="004F5C9D"/>
    <w:rsid w:val="004F79D2"/>
    <w:rsid w:val="005057F6"/>
    <w:rsid w:val="00505F96"/>
    <w:rsid w:val="00546C9B"/>
    <w:rsid w:val="0055375E"/>
    <w:rsid w:val="00561866"/>
    <w:rsid w:val="005648D9"/>
    <w:rsid w:val="00565075"/>
    <w:rsid w:val="0058791F"/>
    <w:rsid w:val="0059032A"/>
    <w:rsid w:val="00591FB5"/>
    <w:rsid w:val="0059406F"/>
    <w:rsid w:val="00596803"/>
    <w:rsid w:val="005B12B7"/>
    <w:rsid w:val="005D1D6C"/>
    <w:rsid w:val="005E1AEC"/>
    <w:rsid w:val="005F636B"/>
    <w:rsid w:val="006042B9"/>
    <w:rsid w:val="006505EC"/>
    <w:rsid w:val="00693C46"/>
    <w:rsid w:val="006A1712"/>
    <w:rsid w:val="006D61A8"/>
    <w:rsid w:val="006E257D"/>
    <w:rsid w:val="006E4D79"/>
    <w:rsid w:val="00704991"/>
    <w:rsid w:val="00714A87"/>
    <w:rsid w:val="007316EA"/>
    <w:rsid w:val="00750AF2"/>
    <w:rsid w:val="00772569"/>
    <w:rsid w:val="00775D17"/>
    <w:rsid w:val="00776231"/>
    <w:rsid w:val="007A2EE3"/>
    <w:rsid w:val="007D1882"/>
    <w:rsid w:val="007D3FE0"/>
    <w:rsid w:val="007E5FB5"/>
    <w:rsid w:val="007F5E5E"/>
    <w:rsid w:val="007F7E9E"/>
    <w:rsid w:val="008435DC"/>
    <w:rsid w:val="008447A8"/>
    <w:rsid w:val="0085442B"/>
    <w:rsid w:val="00861BDD"/>
    <w:rsid w:val="008633C7"/>
    <w:rsid w:val="00863F80"/>
    <w:rsid w:val="008650C4"/>
    <w:rsid w:val="00865847"/>
    <w:rsid w:val="008677B3"/>
    <w:rsid w:val="00896E6B"/>
    <w:rsid w:val="008A21DA"/>
    <w:rsid w:val="008B73CF"/>
    <w:rsid w:val="008B7807"/>
    <w:rsid w:val="008C03A4"/>
    <w:rsid w:val="008C6DD9"/>
    <w:rsid w:val="008C70EE"/>
    <w:rsid w:val="009066CA"/>
    <w:rsid w:val="00957B89"/>
    <w:rsid w:val="00970D04"/>
    <w:rsid w:val="009B130A"/>
    <w:rsid w:val="009C32DC"/>
    <w:rsid w:val="009F3D12"/>
    <w:rsid w:val="00A05473"/>
    <w:rsid w:val="00A403FE"/>
    <w:rsid w:val="00A448C4"/>
    <w:rsid w:val="00A51240"/>
    <w:rsid w:val="00A645F5"/>
    <w:rsid w:val="00A92312"/>
    <w:rsid w:val="00A96D00"/>
    <w:rsid w:val="00AB1E30"/>
    <w:rsid w:val="00AC0DB4"/>
    <w:rsid w:val="00AC2869"/>
    <w:rsid w:val="00AD0521"/>
    <w:rsid w:val="00AF0C0F"/>
    <w:rsid w:val="00B02CE0"/>
    <w:rsid w:val="00B0321E"/>
    <w:rsid w:val="00B17E1D"/>
    <w:rsid w:val="00B23312"/>
    <w:rsid w:val="00B23F6A"/>
    <w:rsid w:val="00B2728E"/>
    <w:rsid w:val="00B400FE"/>
    <w:rsid w:val="00B4501C"/>
    <w:rsid w:val="00B53CC6"/>
    <w:rsid w:val="00B61319"/>
    <w:rsid w:val="00B93A57"/>
    <w:rsid w:val="00BC4D35"/>
    <w:rsid w:val="00BC723C"/>
    <w:rsid w:val="00BC7FE5"/>
    <w:rsid w:val="00BD2DFF"/>
    <w:rsid w:val="00BE10B1"/>
    <w:rsid w:val="00BE5262"/>
    <w:rsid w:val="00BF0984"/>
    <w:rsid w:val="00BF3DD0"/>
    <w:rsid w:val="00BF5443"/>
    <w:rsid w:val="00BF642E"/>
    <w:rsid w:val="00C04CC3"/>
    <w:rsid w:val="00C2158B"/>
    <w:rsid w:val="00C44660"/>
    <w:rsid w:val="00C4771B"/>
    <w:rsid w:val="00C52B49"/>
    <w:rsid w:val="00C64D1C"/>
    <w:rsid w:val="00C65FA7"/>
    <w:rsid w:val="00CA0EAD"/>
    <w:rsid w:val="00CD3306"/>
    <w:rsid w:val="00CE575E"/>
    <w:rsid w:val="00CF2F26"/>
    <w:rsid w:val="00CF5902"/>
    <w:rsid w:val="00CF6D68"/>
    <w:rsid w:val="00D07468"/>
    <w:rsid w:val="00D2585E"/>
    <w:rsid w:val="00D25FB7"/>
    <w:rsid w:val="00D3384B"/>
    <w:rsid w:val="00D360AF"/>
    <w:rsid w:val="00D41514"/>
    <w:rsid w:val="00D42C92"/>
    <w:rsid w:val="00D509A5"/>
    <w:rsid w:val="00D82C07"/>
    <w:rsid w:val="00D9532A"/>
    <w:rsid w:val="00D9559F"/>
    <w:rsid w:val="00DB0225"/>
    <w:rsid w:val="00DB1F9C"/>
    <w:rsid w:val="00DF3663"/>
    <w:rsid w:val="00DF70A6"/>
    <w:rsid w:val="00DF78B7"/>
    <w:rsid w:val="00E05BB7"/>
    <w:rsid w:val="00E125DC"/>
    <w:rsid w:val="00E14A6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0D66"/>
    <w:rsid w:val="00E63987"/>
    <w:rsid w:val="00E77A4F"/>
    <w:rsid w:val="00E85260"/>
    <w:rsid w:val="00E87BBD"/>
    <w:rsid w:val="00E951A3"/>
    <w:rsid w:val="00EB60E5"/>
    <w:rsid w:val="00EF03AD"/>
    <w:rsid w:val="00EF328F"/>
    <w:rsid w:val="00EF779B"/>
    <w:rsid w:val="00F04611"/>
    <w:rsid w:val="00F256B4"/>
    <w:rsid w:val="00F363B7"/>
    <w:rsid w:val="00F431B6"/>
    <w:rsid w:val="00F62BFE"/>
    <w:rsid w:val="00F96707"/>
    <w:rsid w:val="00FA0517"/>
    <w:rsid w:val="00FB5A91"/>
    <w:rsid w:val="00FB751F"/>
    <w:rsid w:val="00FC1E5B"/>
    <w:rsid w:val="00FC7D1A"/>
    <w:rsid w:val="00FD6745"/>
    <w:rsid w:val="00FF1AF9"/>
    <w:rsid w:val="00FF4A4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516D8"/>
  <w15:docId w15:val="{2C768C72-927B-4342-84C4-414BCE4D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basedOn w:val="a0"/>
    <w:rsid w:val="0039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6EE3-49CF-497B-A4C0-B2A324CD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29</Words>
  <Characters>1157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7</cp:revision>
  <cp:lastPrinted>2017-08-19T07:19:00Z</cp:lastPrinted>
  <dcterms:created xsi:type="dcterms:W3CDTF">2021-05-21T08:56:00Z</dcterms:created>
  <dcterms:modified xsi:type="dcterms:W3CDTF">2021-05-21T13:04:00Z</dcterms:modified>
</cp:coreProperties>
</file>